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1595" w14:textId="77777777" w:rsidR="00EA353E" w:rsidRDefault="00EA353E" w:rsidP="00EA353E"/>
    <w:p w14:paraId="5E2F321A" w14:textId="77777777" w:rsidR="00EA353E" w:rsidRDefault="00EA353E" w:rsidP="00EA353E">
      <w:bookmarkStart w:id="0" w:name="_GoBack"/>
      <w:bookmarkEnd w:id="0"/>
    </w:p>
    <w:p w14:paraId="07A0B018" w14:textId="77777777" w:rsidR="00EA353E" w:rsidRDefault="00EA353E" w:rsidP="00EA353E"/>
    <w:p w14:paraId="419EF84C" w14:textId="77777777" w:rsidR="00EA353E" w:rsidRDefault="00EA353E" w:rsidP="00EA353E"/>
    <w:p w14:paraId="7A56E641" w14:textId="77777777" w:rsidR="00EA353E" w:rsidRDefault="00EA353E" w:rsidP="00EA353E"/>
    <w:p w14:paraId="72CC3423" w14:textId="77777777" w:rsidR="00EA353E" w:rsidRDefault="00EA353E" w:rsidP="00EA353E">
      <w:pPr>
        <w:tabs>
          <w:tab w:val="left" w:pos="1308"/>
        </w:tabs>
        <w:rPr>
          <w:noProof/>
        </w:rPr>
      </w:pPr>
    </w:p>
    <w:p w14:paraId="533C8B77" w14:textId="77777777" w:rsidR="00EA353E" w:rsidRPr="009E132B" w:rsidRDefault="00EA353E" w:rsidP="00EA353E">
      <w:pPr>
        <w:pStyle w:val="HEADLINE"/>
        <w:spacing w:after="120" w:line="264" w:lineRule="auto"/>
      </w:pPr>
      <w:r w:rsidRPr="009E132B">
        <w:t>MODERNIZAČNÍ FOND</w:t>
      </w:r>
    </w:p>
    <w:p w14:paraId="54BF485E" w14:textId="77777777" w:rsidR="00EA353E" w:rsidRDefault="00EA353E" w:rsidP="00EA353E">
      <w:pPr>
        <w:pStyle w:val="TITULEKVZVY"/>
        <w:tabs>
          <w:tab w:val="left" w:pos="0"/>
        </w:tabs>
        <w:spacing w:after="120"/>
        <w:rPr>
          <w:b/>
        </w:rPr>
      </w:pPr>
    </w:p>
    <w:p w14:paraId="49482CD1" w14:textId="32C29F5B" w:rsidR="00EA353E" w:rsidRDefault="00EA353E" w:rsidP="00EA353E">
      <w:pPr>
        <w:pStyle w:val="TITULEKVZVY"/>
        <w:tabs>
          <w:tab w:val="left" w:pos="0"/>
        </w:tabs>
        <w:spacing w:after="120"/>
      </w:pPr>
      <w:r>
        <w:t xml:space="preserve">Struktura stanoviska zpracovatele </w:t>
      </w:r>
      <w:r w:rsidRPr="00EA353E">
        <w:rPr>
          <w:b/>
        </w:rPr>
        <w:t>Energetického posudku</w:t>
      </w:r>
      <w:r>
        <w:t xml:space="preserve"> k závěrečnému </w:t>
      </w:r>
      <w:r w:rsidR="006605D4">
        <w:t>vyhodnocení akce v programu ENERG ETS</w:t>
      </w:r>
      <w:r>
        <w:t xml:space="preserve"> </w:t>
      </w:r>
    </w:p>
    <w:p w14:paraId="6E89A57D" w14:textId="61B80315" w:rsidR="006D3FDA" w:rsidRDefault="006D3FDA" w:rsidP="00155D0D"/>
    <w:p w14:paraId="6B5B16D7" w14:textId="4DEADCD4" w:rsidR="00EA353E" w:rsidRDefault="00EA353E" w:rsidP="00155D0D"/>
    <w:p w14:paraId="46268D67" w14:textId="780CB0C5" w:rsidR="00EA353E" w:rsidRDefault="00EA353E" w:rsidP="00155D0D"/>
    <w:p w14:paraId="19E6630A" w14:textId="79DD2924" w:rsidR="00EA353E" w:rsidRDefault="00EA353E" w:rsidP="00155D0D"/>
    <w:p w14:paraId="348034C7" w14:textId="7D8104CF" w:rsidR="00EA353E" w:rsidRDefault="00EA353E" w:rsidP="00155D0D"/>
    <w:p w14:paraId="59A278A7" w14:textId="36625A7A" w:rsidR="00EA353E" w:rsidRDefault="00EA353E" w:rsidP="00155D0D"/>
    <w:p w14:paraId="7635C35F" w14:textId="007B39DE" w:rsidR="00EA353E" w:rsidRDefault="00EA353E" w:rsidP="00155D0D"/>
    <w:p w14:paraId="1267A52F" w14:textId="52AFDA11" w:rsidR="00EA353E" w:rsidRDefault="00EA353E" w:rsidP="00155D0D"/>
    <w:p w14:paraId="3F4D9851" w14:textId="39F1947D" w:rsidR="00EA353E" w:rsidRDefault="00EA353E" w:rsidP="00155D0D"/>
    <w:p w14:paraId="03DA6372" w14:textId="64B73F78" w:rsidR="00EA353E" w:rsidRDefault="00EA353E" w:rsidP="00155D0D"/>
    <w:p w14:paraId="650AC5C5" w14:textId="47B5777F" w:rsidR="00EA353E" w:rsidRDefault="00EA353E" w:rsidP="00155D0D"/>
    <w:p w14:paraId="17B63076" w14:textId="41BD53EC" w:rsidR="00EA353E" w:rsidRDefault="00EA353E" w:rsidP="00155D0D"/>
    <w:p w14:paraId="17495117" w14:textId="0D0E720C" w:rsidR="00EA353E" w:rsidRDefault="00EA353E" w:rsidP="00155D0D"/>
    <w:p w14:paraId="7E39EFD3" w14:textId="2CB4210B" w:rsidR="00EA353E" w:rsidRDefault="00EA353E" w:rsidP="00155D0D"/>
    <w:p w14:paraId="1564793E" w14:textId="32553214" w:rsidR="00EA353E" w:rsidRDefault="00EA353E" w:rsidP="00155D0D"/>
    <w:p w14:paraId="096F086E" w14:textId="2B203782" w:rsidR="00EA353E" w:rsidRDefault="00EA353E" w:rsidP="00155D0D"/>
    <w:p w14:paraId="0DFE5098" w14:textId="3B57C038" w:rsidR="00EA353E" w:rsidRDefault="00EA353E" w:rsidP="00155D0D"/>
    <w:p w14:paraId="307600CE" w14:textId="7A2FF03D" w:rsidR="00EA353E" w:rsidRDefault="00EA353E" w:rsidP="00155D0D"/>
    <w:p w14:paraId="1C20503E" w14:textId="5C13FF4E" w:rsidR="00EA353E" w:rsidRDefault="00EA353E" w:rsidP="00155D0D"/>
    <w:p w14:paraId="06362F34" w14:textId="2B12C216" w:rsidR="00EA353E" w:rsidRDefault="00EA353E" w:rsidP="00155D0D"/>
    <w:p w14:paraId="76C286FC" w14:textId="5BF25DDD" w:rsidR="00FC4DD5" w:rsidRPr="00FC4DD5" w:rsidRDefault="00FC4DD5" w:rsidP="00FC4DD5">
      <w:pPr>
        <w:pStyle w:val="Nadpis1"/>
      </w:pPr>
      <w:r w:rsidRPr="00FC4DD5">
        <w:t>Identifikace</w:t>
      </w:r>
      <w:r>
        <w:t xml:space="preserve"> projektu/žadatele</w:t>
      </w:r>
    </w:p>
    <w:p w14:paraId="3792781F" w14:textId="250FE56C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 w:rsidR="000C7065">
        <w:t xml:space="preserve"> a jeho identifikační číslo</w:t>
      </w:r>
      <w:r w:rsidR="00822903">
        <w:t>.</w:t>
      </w:r>
    </w:p>
    <w:p w14:paraId="6554B200" w14:textId="1A344F02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9A5EDF">
        <w:t xml:space="preserve">. </w:t>
      </w:r>
    </w:p>
    <w:p w14:paraId="5521C9D0" w14:textId="439337D8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 w:rsidR="00100EAD">
        <w:t>.</w:t>
      </w:r>
    </w:p>
    <w:p w14:paraId="4CD7536D" w14:textId="65CDB156" w:rsidR="00FC4DD5" w:rsidRDefault="007E27D8" w:rsidP="00BA4C6C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 w:rsidR="00100EAD">
        <w:t>.</w:t>
      </w:r>
    </w:p>
    <w:p w14:paraId="436AE821" w14:textId="27091B57" w:rsidR="00FC4DD5" w:rsidRDefault="007E27D8" w:rsidP="00BA4C6C">
      <w:pPr>
        <w:pStyle w:val="Odstavecseseznamem"/>
        <w:numPr>
          <w:ilvl w:val="0"/>
          <w:numId w:val="8"/>
        </w:numPr>
      </w:pPr>
      <w:r>
        <w:t>D</w:t>
      </w:r>
      <w:r w:rsidR="00100EAD">
        <w:t xml:space="preserve">atum zpracování. </w:t>
      </w:r>
      <w:r w:rsidR="001F142F">
        <w:t xml:space="preserve"> </w:t>
      </w:r>
    </w:p>
    <w:p w14:paraId="236AA9C1" w14:textId="77777777" w:rsidR="001F142F" w:rsidRDefault="001F142F" w:rsidP="001F142F">
      <w:pPr>
        <w:pStyle w:val="Odstavecseseznamem"/>
        <w:ind w:left="720"/>
      </w:pPr>
    </w:p>
    <w:p w14:paraId="2412A190" w14:textId="72D86A8D" w:rsidR="007E27D8" w:rsidRPr="007E27D8" w:rsidRDefault="00A64DC3" w:rsidP="007E27D8">
      <w:pPr>
        <w:pStyle w:val="Nadpis1"/>
      </w:pPr>
      <w:r>
        <w:t xml:space="preserve">Technický </w:t>
      </w:r>
      <w:r w:rsidR="006605D4">
        <w:t xml:space="preserve">popis původní energetické, výrobní či zpracovatelské technologie </w:t>
      </w:r>
      <w:r w:rsidR="00BD09B1">
        <w:t>– stručný v</w:t>
      </w:r>
      <w:r w:rsidR="00D1616B">
        <w:t>ý</w:t>
      </w:r>
      <w:r w:rsidR="00851A7E">
        <w:t>stup z Energetického</w:t>
      </w:r>
      <w:r w:rsidR="00BD09B1">
        <w:t xml:space="preserve"> </w:t>
      </w:r>
      <w:r w:rsidR="00D1616B">
        <w:t>posudku</w:t>
      </w:r>
      <w:r w:rsidR="006605D4">
        <w:t xml:space="preserve"> </w:t>
      </w:r>
    </w:p>
    <w:p w14:paraId="716B6E48" w14:textId="6DEDFA5B" w:rsidR="007E27D8" w:rsidRPr="007E27D8" w:rsidRDefault="00851A7E" w:rsidP="00BA4C6C">
      <w:pPr>
        <w:pStyle w:val="Odstavecseseznamem"/>
        <w:numPr>
          <w:ilvl w:val="0"/>
          <w:numId w:val="8"/>
        </w:numPr>
      </w:pPr>
      <w:r>
        <w:t>Popis energetických</w:t>
      </w:r>
      <w:r w:rsidR="00E55A29">
        <w:t xml:space="preserve">, výrobních či zpracovatelských technologií </w:t>
      </w:r>
      <w:r w:rsidR="007E27D8" w:rsidRPr="007E27D8">
        <w:t>dotč</w:t>
      </w:r>
      <w:r w:rsidR="002C151C">
        <w:t>ených projektem a jejich provoz</w:t>
      </w:r>
      <w:r w:rsidR="00834844">
        <w:t xml:space="preserve">. </w:t>
      </w:r>
    </w:p>
    <w:p w14:paraId="4172ABAE" w14:textId="16DA84A0" w:rsidR="007E27D8" w:rsidRDefault="00851A7E" w:rsidP="00BA4C6C">
      <w:pPr>
        <w:pStyle w:val="Odstavecseseznamem"/>
        <w:numPr>
          <w:ilvl w:val="0"/>
          <w:numId w:val="8"/>
        </w:numPr>
      </w:pPr>
      <w:r>
        <w:t xml:space="preserve">Specifikace </w:t>
      </w:r>
      <w:r w:rsidRPr="00573744">
        <w:rPr>
          <w:b/>
          <w:color w:val="1F4E79" w:themeColor="accent1" w:themeShade="80"/>
        </w:rPr>
        <w:t>vstupních emisí CO</w:t>
      </w:r>
      <w:r w:rsidRPr="00573744">
        <w:rPr>
          <w:b/>
          <w:color w:val="1F4E79" w:themeColor="accent1" w:themeShade="80"/>
          <w:vertAlign w:val="subscript"/>
        </w:rPr>
        <w:t xml:space="preserve">2 </w:t>
      </w:r>
      <w:r w:rsidR="001F142F">
        <w:rPr>
          <w:b/>
          <w:color w:val="1F4E79" w:themeColor="accent1" w:themeShade="80"/>
          <w:vertAlign w:val="subscript"/>
        </w:rPr>
        <w:t xml:space="preserve"> </w:t>
      </w:r>
      <w:r w:rsidR="00834844" w:rsidRPr="00573744">
        <w:rPr>
          <w:b/>
          <w:color w:val="1F4E79" w:themeColor="accent1" w:themeShade="80"/>
        </w:rPr>
        <w:t xml:space="preserve">a </w:t>
      </w:r>
      <w:r w:rsidRPr="00573744">
        <w:rPr>
          <w:b/>
          <w:color w:val="1F4E79" w:themeColor="accent1" w:themeShade="80"/>
        </w:rPr>
        <w:t>energetické bilance</w:t>
      </w:r>
      <w:r w:rsidRPr="00573744">
        <w:rPr>
          <w:color w:val="1F4E79" w:themeColor="accent1" w:themeShade="80"/>
        </w:rPr>
        <w:t xml:space="preserve"> </w:t>
      </w:r>
      <w:r w:rsidR="00573744">
        <w:t xml:space="preserve">jako základu pro </w:t>
      </w:r>
      <w:r>
        <w:t xml:space="preserve">hodnocení projektu, </w:t>
      </w:r>
      <w:r w:rsidR="00834844">
        <w:t xml:space="preserve">(specifických </w:t>
      </w:r>
      <w:r>
        <w:t>kritérií přijatelnosti</w:t>
      </w:r>
      <w:r w:rsidR="00834844">
        <w:t xml:space="preserve">). </w:t>
      </w:r>
      <w:r w:rsidR="001F142F">
        <w:t xml:space="preserve"> </w:t>
      </w:r>
    </w:p>
    <w:p w14:paraId="1CA21554" w14:textId="77777777" w:rsidR="001F142F" w:rsidRPr="007E27D8" w:rsidRDefault="001F142F" w:rsidP="001F142F">
      <w:pPr>
        <w:pStyle w:val="Odstavecseseznamem"/>
        <w:ind w:left="720"/>
      </w:pPr>
    </w:p>
    <w:p w14:paraId="1C7E86F8" w14:textId="7FA89C0F" w:rsidR="007E27D8" w:rsidRDefault="007E27D8" w:rsidP="007E27D8">
      <w:pPr>
        <w:pStyle w:val="Nadpis1"/>
      </w:pPr>
      <w:r>
        <w:t>Popis</w:t>
      </w:r>
      <w:r w:rsidR="009246C4">
        <w:t xml:space="preserve"> finálního</w:t>
      </w:r>
      <w:r>
        <w:t xml:space="preserve"> technického řešení projektu</w:t>
      </w:r>
    </w:p>
    <w:p w14:paraId="6B0431FF" w14:textId="0975C5E3" w:rsidR="00824C52" w:rsidRPr="00824C52" w:rsidRDefault="00BD09B1" w:rsidP="00BA4C6C">
      <w:pPr>
        <w:pStyle w:val="Odstavecseseznamem"/>
        <w:numPr>
          <w:ilvl w:val="0"/>
          <w:numId w:val="8"/>
        </w:numPr>
      </w:pPr>
      <w:r>
        <w:t>Technický popis realizovan</w:t>
      </w:r>
      <w:r w:rsidR="009D735F">
        <w:t>ých</w:t>
      </w:r>
      <w:r w:rsidR="00851A7E">
        <w:t xml:space="preserve"> energetických</w:t>
      </w:r>
      <w:r w:rsidR="009D735F">
        <w:t xml:space="preserve"> zdrojů</w:t>
      </w:r>
      <w:r w:rsidR="00824C52" w:rsidRPr="00824C52">
        <w:t>,</w:t>
      </w:r>
      <w:r w:rsidR="006605D4">
        <w:t xml:space="preserve"> výrobních či zpracovatelských </w:t>
      </w:r>
      <w:r w:rsidR="002C151C">
        <w:t xml:space="preserve">technologií, </w:t>
      </w:r>
      <w:r w:rsidR="002C151C" w:rsidRPr="00824C52">
        <w:t>včetně</w:t>
      </w:r>
      <w:r w:rsidR="00824C52" w:rsidRPr="00824C52">
        <w:t xml:space="preserve"> souvisejících technologií</w:t>
      </w:r>
      <w:r w:rsidR="00E9766E">
        <w:t>.</w:t>
      </w:r>
    </w:p>
    <w:p w14:paraId="06B45D5D" w14:textId="42AB3752" w:rsidR="00BD09B1" w:rsidRDefault="00BD09B1" w:rsidP="00BA4C6C">
      <w:pPr>
        <w:pStyle w:val="Odstavecseseznamem"/>
        <w:numPr>
          <w:ilvl w:val="0"/>
          <w:numId w:val="8"/>
        </w:numPr>
      </w:pPr>
      <w:r>
        <w:t>R</w:t>
      </w:r>
      <w:r w:rsidR="00D1616B">
        <w:t xml:space="preserve">ámcový popis průběhu </w:t>
      </w:r>
      <w:r>
        <w:t>realizace</w:t>
      </w:r>
      <w:r w:rsidR="002A041B" w:rsidRPr="006E1186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="00D1616B">
        <w:t>, vč. případných změn oproti p</w:t>
      </w:r>
      <w:r w:rsidR="009246C4">
        <w:t xml:space="preserve">rojektovému řešení. </w:t>
      </w:r>
      <w:r w:rsidR="00D1616B">
        <w:t xml:space="preserve"> </w:t>
      </w:r>
    </w:p>
    <w:p w14:paraId="3D761FFA" w14:textId="77777777" w:rsidR="001F142F" w:rsidRDefault="001F142F" w:rsidP="001F142F">
      <w:pPr>
        <w:pStyle w:val="Odstavecseseznamem"/>
        <w:ind w:left="720"/>
      </w:pPr>
    </w:p>
    <w:p w14:paraId="2FD388F5" w14:textId="3426CA03" w:rsidR="00824C52" w:rsidRPr="00824C52" w:rsidRDefault="00824C52" w:rsidP="00824C52">
      <w:pPr>
        <w:pStyle w:val="Nadpis1"/>
      </w:pPr>
      <w:r>
        <w:lastRenderedPageBreak/>
        <w:t>Vyhodnocení environmen</w:t>
      </w:r>
      <w:r w:rsidR="009246C4">
        <w:t xml:space="preserve">tálních přínosů projektu </w:t>
      </w:r>
    </w:p>
    <w:p w14:paraId="7B85D64E" w14:textId="18EA2551" w:rsidR="00052054" w:rsidRDefault="00851A7E" w:rsidP="00052054">
      <w:pPr>
        <w:pStyle w:val="Odstavecseseznamem"/>
        <w:numPr>
          <w:ilvl w:val="0"/>
          <w:numId w:val="8"/>
        </w:numPr>
      </w:pPr>
      <w:bookmarkStart w:id="1" w:name="_Hlk52351795"/>
      <w:r>
        <w:t xml:space="preserve">Celkové srovnání </w:t>
      </w:r>
      <w:r w:rsidR="00052054" w:rsidRPr="00824C52">
        <w:t>emisí</w:t>
      </w:r>
      <w:r>
        <w:t xml:space="preserve"> CO</w:t>
      </w:r>
      <w:r w:rsidRPr="00851A7E">
        <w:rPr>
          <w:vertAlign w:val="subscript"/>
        </w:rPr>
        <w:t>2</w:t>
      </w:r>
      <w:r>
        <w:t xml:space="preserve"> a energetické bilance </w:t>
      </w:r>
      <w:r w:rsidR="00052054" w:rsidRPr="00824C52">
        <w:t>před a po realizaci projektu</w:t>
      </w:r>
      <w:bookmarkEnd w:id="1"/>
      <w:r w:rsidR="003176C6">
        <w:t xml:space="preserve"> ve vazbě na </w:t>
      </w:r>
      <w:r w:rsidR="001A2573" w:rsidRPr="001A2573">
        <w:rPr>
          <w:b/>
          <w:color w:val="1F4E79" w:themeColor="accent1" w:themeShade="80"/>
        </w:rPr>
        <w:t xml:space="preserve">relevantní, </w:t>
      </w:r>
      <w:r w:rsidR="003176C6" w:rsidRPr="003176C6">
        <w:rPr>
          <w:b/>
          <w:color w:val="1F4E79" w:themeColor="accent1" w:themeShade="80"/>
        </w:rPr>
        <w:t xml:space="preserve">vykázané </w:t>
      </w:r>
      <w:r w:rsidR="00052054" w:rsidRPr="003176C6">
        <w:rPr>
          <w:b/>
          <w:color w:val="1F4E79" w:themeColor="accent1" w:themeShade="80"/>
        </w:rPr>
        <w:t xml:space="preserve">indikátory projektu </w:t>
      </w:r>
      <w:r w:rsidR="003176C6" w:rsidRPr="003176C6">
        <w:rPr>
          <w:b/>
          <w:color w:val="1F4E79" w:themeColor="accent1" w:themeShade="80"/>
        </w:rPr>
        <w:t>v žádosti</w:t>
      </w:r>
      <w:r w:rsidR="003176C6">
        <w:t xml:space="preserve"> viz níže. </w:t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851A7E" w:rsidRPr="0030164F" w14:paraId="158A369A" w14:textId="77777777" w:rsidTr="0013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AB9DCB3" w14:textId="77777777" w:rsidR="00851A7E" w:rsidRPr="0030164F" w:rsidRDefault="00851A7E" w:rsidP="001374F7">
            <w:pPr>
              <w:keepNext/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30164F">
              <w:rPr>
                <w:color w:val="1F4E79" w:themeColor="accent1" w:themeShade="80"/>
                <w:sz w:val="18"/>
                <w:szCs w:val="18"/>
              </w:rPr>
              <w:t>Seznam závazných indikátorů (jednotka)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4754A6A7" w14:textId="77777777" w:rsidR="00851A7E" w:rsidRPr="0030164F" w:rsidRDefault="00851A7E" w:rsidP="001374F7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30164F">
              <w:rPr>
                <w:color w:val="1F4E79" w:themeColor="accent1" w:themeShade="80"/>
                <w:sz w:val="18"/>
                <w:szCs w:val="18"/>
              </w:rPr>
              <w:t>Popis indikátoru</w:t>
            </w:r>
          </w:p>
        </w:tc>
      </w:tr>
      <w:tr w:rsidR="00851A7E" w:rsidRPr="0030164F" w14:paraId="5BF8508D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725D74EE" w14:textId="7796C114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 xml:space="preserve">Snížení </w:t>
            </w:r>
            <w:r w:rsidR="00DA6BC4">
              <w:rPr>
                <w:sz w:val="18"/>
                <w:szCs w:val="18"/>
              </w:rPr>
              <w:t xml:space="preserve">konečné spotřeby </w:t>
            </w:r>
            <w:r w:rsidRPr="0030164F">
              <w:rPr>
                <w:sz w:val="18"/>
                <w:szCs w:val="18"/>
              </w:rPr>
              <w:t>energie</w:t>
            </w:r>
          </w:p>
          <w:p w14:paraId="065BB72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GJ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078D8A1E" w14:textId="6A32FD72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 xml:space="preserve">Snížení </w:t>
            </w:r>
            <w:r w:rsidR="00DA6BC4">
              <w:rPr>
                <w:sz w:val="18"/>
                <w:szCs w:val="18"/>
              </w:rPr>
              <w:t xml:space="preserve">konečné spotřeby </w:t>
            </w:r>
            <w:r w:rsidRPr="00C04A3C">
              <w:rPr>
                <w:sz w:val="18"/>
                <w:szCs w:val="18"/>
              </w:rPr>
              <w:t>energie v souvislosti s realizací projektu v GJ za rok</w:t>
            </w:r>
            <w:r w:rsidRPr="0030164F">
              <w:rPr>
                <w:sz w:val="18"/>
                <w:szCs w:val="18"/>
              </w:rPr>
              <w:t>.</w:t>
            </w:r>
          </w:p>
        </w:tc>
      </w:tr>
      <w:tr w:rsidR="00851A7E" w:rsidRPr="0030164F" w14:paraId="09F8E942" w14:textId="77777777" w:rsidTr="001374F7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60371F24" w14:textId="0AAFA248" w:rsidR="00851A7E" w:rsidRPr="0030164F" w:rsidRDefault="00DA6BC4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ížení spotřeby </w:t>
            </w:r>
            <w:r w:rsidR="00851A7E" w:rsidRPr="0030164F">
              <w:rPr>
                <w:sz w:val="18"/>
                <w:szCs w:val="18"/>
              </w:rPr>
              <w:t>primární energie</w:t>
            </w:r>
          </w:p>
          <w:p w14:paraId="3DB293D3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GJ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06DDE723" w14:textId="670E8075" w:rsidR="00851A7E" w:rsidRPr="0030164F" w:rsidRDefault="00DA6BC4" w:rsidP="001374F7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ížení spotřeby </w:t>
            </w:r>
            <w:r w:rsidR="00851A7E" w:rsidRPr="0030164F">
              <w:rPr>
                <w:sz w:val="18"/>
                <w:szCs w:val="18"/>
              </w:rPr>
              <w:t>primární energie v souvislosti s realizací projektu v GJ za rok.</w:t>
            </w:r>
          </w:p>
        </w:tc>
      </w:tr>
      <w:tr w:rsidR="00851A7E" w:rsidRPr="0030164F" w14:paraId="67470D1C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D193DA7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  <w:vertAlign w:val="subscript"/>
              </w:rPr>
            </w:pPr>
            <w:r w:rsidRPr="0030164F">
              <w:rPr>
                <w:sz w:val="18"/>
                <w:szCs w:val="18"/>
              </w:rPr>
              <w:t>Snížení emisí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</w:p>
          <w:p w14:paraId="3C5EFDBE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t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  <w:r w:rsidRPr="0030164F">
              <w:rPr>
                <w:sz w:val="18"/>
                <w:szCs w:val="18"/>
              </w:rPr>
              <w:t>/rok]</w:t>
            </w:r>
          </w:p>
        </w:tc>
        <w:tc>
          <w:tcPr>
            <w:tcW w:w="4530" w:type="dxa"/>
            <w:vAlign w:val="center"/>
          </w:tcPr>
          <w:p w14:paraId="2339463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Snížení emisí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  <w:r w:rsidRPr="0030164F">
              <w:rPr>
                <w:sz w:val="18"/>
                <w:szCs w:val="18"/>
              </w:rPr>
              <w:t xml:space="preserve"> v souvislosti s realizací projektu v tunách oxidu uhličitého.</w:t>
            </w:r>
          </w:p>
        </w:tc>
      </w:tr>
      <w:tr w:rsidR="00851A7E" w:rsidRPr="0030164F" w14:paraId="55A4BDB1" w14:textId="77777777" w:rsidTr="001374F7">
        <w:trPr>
          <w:gridAfter w:val="1"/>
          <w:wAfter w:w="108" w:type="dxa"/>
          <w:cantSplit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2BCECB4E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Nově instalovaný tepelný výkon OZE</w:t>
            </w:r>
          </w:p>
          <w:p w14:paraId="375A4AE6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</w:t>
            </w:r>
            <w:proofErr w:type="spellStart"/>
            <w:r w:rsidRPr="0030164F">
              <w:rPr>
                <w:sz w:val="18"/>
                <w:szCs w:val="18"/>
              </w:rPr>
              <w:t>MWt</w:t>
            </w:r>
            <w:proofErr w:type="spellEnd"/>
            <w:r w:rsidRPr="0030164F">
              <w:rPr>
                <w:sz w:val="18"/>
                <w:szCs w:val="18"/>
              </w:rPr>
              <w:t>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1DF8320C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Tepelný výkon nově realizovaného zdroje OZE v </w:t>
            </w:r>
            <w:proofErr w:type="spellStart"/>
            <w:r w:rsidRPr="0030164F">
              <w:rPr>
                <w:sz w:val="18"/>
                <w:szCs w:val="18"/>
              </w:rPr>
              <w:t>MWt</w:t>
            </w:r>
            <w:proofErr w:type="spellEnd"/>
            <w:r w:rsidRPr="0030164F">
              <w:rPr>
                <w:sz w:val="18"/>
                <w:szCs w:val="18"/>
              </w:rPr>
              <w:t>.</w:t>
            </w:r>
          </w:p>
        </w:tc>
      </w:tr>
      <w:tr w:rsidR="00851A7E" w:rsidRPr="0030164F" w14:paraId="67760482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4AD59A5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Nově instalovaný elektrický výkon OZE</w:t>
            </w:r>
          </w:p>
          <w:p w14:paraId="7F8E6712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</w:t>
            </w:r>
            <w:proofErr w:type="spellStart"/>
            <w:r w:rsidRPr="0030164F">
              <w:rPr>
                <w:sz w:val="18"/>
                <w:szCs w:val="18"/>
              </w:rPr>
              <w:t>MWe</w:t>
            </w:r>
            <w:proofErr w:type="spellEnd"/>
            <w:r w:rsidRPr="0030164F">
              <w:rPr>
                <w:sz w:val="18"/>
                <w:szCs w:val="18"/>
              </w:rPr>
              <w:t>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15152696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Elektrický výkon nově realizovaného zdroje OZE v </w:t>
            </w:r>
            <w:proofErr w:type="spellStart"/>
            <w:r w:rsidRPr="0030164F">
              <w:rPr>
                <w:sz w:val="18"/>
                <w:szCs w:val="18"/>
              </w:rPr>
              <w:t>MWe</w:t>
            </w:r>
            <w:proofErr w:type="spellEnd"/>
            <w:r w:rsidRPr="0030164F">
              <w:rPr>
                <w:sz w:val="18"/>
                <w:szCs w:val="18"/>
              </w:rPr>
              <w:t>.</w:t>
            </w:r>
          </w:p>
        </w:tc>
      </w:tr>
    </w:tbl>
    <w:p w14:paraId="51D30705" w14:textId="38DD507F" w:rsidR="004F7921" w:rsidRDefault="004F7921" w:rsidP="004F7921"/>
    <w:p w14:paraId="311CC9C3" w14:textId="7DFCDB8B" w:rsidR="00834844" w:rsidRDefault="009D735F" w:rsidP="000C7065">
      <w:pPr>
        <w:pStyle w:val="Odstavecseseznamem"/>
        <w:numPr>
          <w:ilvl w:val="0"/>
          <w:numId w:val="8"/>
        </w:numPr>
      </w:pPr>
      <w:r>
        <w:rPr>
          <w:iCs/>
        </w:rPr>
        <w:t xml:space="preserve">Komplexní </w:t>
      </w:r>
      <w:r w:rsidR="00834844">
        <w:rPr>
          <w:b/>
          <w:iCs/>
          <w:color w:val="1F4E79" w:themeColor="accent1" w:themeShade="80"/>
        </w:rPr>
        <w:t xml:space="preserve">vyhodnocení energetických </w:t>
      </w:r>
      <w:r w:rsidRPr="009D735F">
        <w:rPr>
          <w:b/>
          <w:iCs/>
          <w:color w:val="1F4E79" w:themeColor="accent1" w:themeShade="80"/>
        </w:rPr>
        <w:t>přínosů</w:t>
      </w:r>
      <w:r w:rsidR="00834844">
        <w:rPr>
          <w:b/>
          <w:iCs/>
          <w:color w:val="1F4E79" w:themeColor="accent1" w:themeShade="80"/>
        </w:rPr>
        <w:t xml:space="preserve"> a produkce emisí CO</w:t>
      </w:r>
      <w:r w:rsidR="00834844" w:rsidRPr="00834844">
        <w:rPr>
          <w:b/>
          <w:iCs/>
          <w:color w:val="1F4E79" w:themeColor="accent1" w:themeShade="80"/>
          <w:vertAlign w:val="subscript"/>
        </w:rPr>
        <w:t>2</w:t>
      </w:r>
      <w:r w:rsidR="00834844">
        <w:rPr>
          <w:iCs/>
          <w:color w:val="1F4E79" w:themeColor="accent1" w:themeShade="80"/>
        </w:rPr>
        <w:t xml:space="preserve"> </w:t>
      </w:r>
      <w:r w:rsidR="00834844">
        <w:rPr>
          <w:iCs/>
        </w:rPr>
        <w:t xml:space="preserve">bude zpracováno v souladu s postupy pro zpracování Energetických posudků dle </w:t>
      </w:r>
      <w:r w:rsidR="00834844" w:rsidRPr="00807F43">
        <w:t>vyhlášky</w:t>
      </w:r>
      <w:r w:rsidR="00834844">
        <w:t xml:space="preserve"> </w:t>
      </w:r>
      <w:r w:rsidR="00834844" w:rsidRPr="00F165E0">
        <w:t>č. 141/2021 Sb. o energetickém posudku a o údajích vedených v Systému monitoringu spotřeby energie</w:t>
      </w:r>
      <w:r w:rsidR="00834844">
        <w:t xml:space="preserve">. </w:t>
      </w:r>
      <w:r w:rsidR="001F142F">
        <w:t xml:space="preserve"> </w:t>
      </w:r>
    </w:p>
    <w:p w14:paraId="687F53D0" w14:textId="77777777" w:rsidR="001F142F" w:rsidRPr="00834844" w:rsidRDefault="001F142F" w:rsidP="001F142F">
      <w:pPr>
        <w:pStyle w:val="Odstavecseseznamem"/>
        <w:ind w:left="720"/>
      </w:pPr>
    </w:p>
    <w:p w14:paraId="68818BC5" w14:textId="2AA8E8A4" w:rsidR="00824C52" w:rsidRPr="00824C52" w:rsidRDefault="00824C52" w:rsidP="00824C52">
      <w:pPr>
        <w:pStyle w:val="Nadpis1"/>
        <w:rPr>
          <w:b w:val="0"/>
        </w:rPr>
      </w:pPr>
      <w:r>
        <w:t xml:space="preserve">Povinné </w:t>
      </w:r>
      <w:r w:rsidR="003176C6">
        <w:t>p</w:t>
      </w:r>
      <w:r w:rsidRPr="00824C52">
        <w:t>řílohy</w:t>
      </w:r>
      <w:r>
        <w:rPr>
          <w:b w:val="0"/>
        </w:rPr>
        <w:t xml:space="preserve"> </w:t>
      </w:r>
      <w:r w:rsidR="00D1616B">
        <w:rPr>
          <w:b w:val="0"/>
        </w:rPr>
        <w:t xml:space="preserve"> </w:t>
      </w:r>
    </w:p>
    <w:p w14:paraId="02DC0C3B" w14:textId="554F1564" w:rsidR="002A041B" w:rsidRPr="00824C52" w:rsidRDefault="002A041B" w:rsidP="00BA4C6C">
      <w:pPr>
        <w:pStyle w:val="Odstavecseseznamem"/>
        <w:numPr>
          <w:ilvl w:val="0"/>
          <w:numId w:val="8"/>
        </w:numPr>
      </w:pPr>
      <w:r>
        <w:rPr>
          <w:b/>
          <w:color w:val="1F4E79" w:themeColor="accent1" w:themeShade="80"/>
        </w:rPr>
        <w:t>Fotod</w:t>
      </w:r>
      <w:r w:rsidR="00122D23">
        <w:rPr>
          <w:b/>
          <w:color w:val="1F4E79" w:themeColor="accent1" w:themeShade="80"/>
        </w:rPr>
        <w:t xml:space="preserve">okumentace nové </w:t>
      </w:r>
      <w:r w:rsidR="00122D23" w:rsidRPr="00122D23">
        <w:rPr>
          <w:b/>
          <w:color w:val="1F4E79" w:themeColor="accent1" w:themeShade="80"/>
        </w:rPr>
        <w:t>energetické, výrobní či zpracovatelské technologie</w:t>
      </w:r>
      <w:r w:rsidR="00122D23">
        <w:rPr>
          <w:b/>
          <w:color w:val="1F4E79" w:themeColor="accent1" w:themeShade="80"/>
        </w:rPr>
        <w:t xml:space="preserve">. </w:t>
      </w:r>
      <w:r w:rsidR="00122D23">
        <w:rPr>
          <w:color w:val="4F4F4F"/>
          <w:shd w:val="clear" w:color="auto" w:fill="FFFFFF"/>
        </w:rPr>
        <w:t xml:space="preserve"> </w:t>
      </w:r>
    </w:p>
    <w:p w14:paraId="0A223681" w14:textId="4EB662C3" w:rsidR="00247089" w:rsidRDefault="00247089" w:rsidP="00564D59">
      <w:pPr>
        <w:spacing w:after="240"/>
      </w:pPr>
    </w:p>
    <w:sectPr w:rsidR="00247089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FBC1" w14:textId="77777777" w:rsidR="006B6127" w:rsidRDefault="006B6127" w:rsidP="00DA2B39">
      <w:r>
        <w:separator/>
      </w:r>
    </w:p>
  </w:endnote>
  <w:endnote w:type="continuationSeparator" w:id="0">
    <w:p w14:paraId="2E917237" w14:textId="77777777" w:rsidR="006B6127" w:rsidRDefault="006B6127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177EDA13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59EB">
          <w:rPr>
            <w:noProof/>
          </w:rPr>
          <w:t>3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DC198" w14:textId="77777777" w:rsidR="006B6127" w:rsidRDefault="006B6127" w:rsidP="00DA2B39">
      <w:r>
        <w:separator/>
      </w:r>
    </w:p>
  </w:footnote>
  <w:footnote w:type="continuationSeparator" w:id="0">
    <w:p w14:paraId="3FF02186" w14:textId="77777777" w:rsidR="006B6127" w:rsidRDefault="006B6127" w:rsidP="00DA2B39">
      <w:r>
        <w:continuationSeparator/>
      </w:r>
    </w:p>
  </w:footnote>
  <w:footnote w:id="1">
    <w:p w14:paraId="0D81F011" w14:textId="217F4EBF" w:rsidR="002A041B" w:rsidRDefault="002A041B" w:rsidP="002A041B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 Pokud při realizaci projektu</w:t>
      </w:r>
      <w:r w:rsidR="00EA214C">
        <w:t xml:space="preserve"> došlo k odlišnostem, nestandard</w:t>
      </w:r>
      <w:r>
        <w:t>nímu postupu nebo komplikacím, budou</w:t>
      </w:r>
      <w:r w:rsidR="009246C4">
        <w:t xml:space="preserve"> tyto</w:t>
      </w:r>
      <w:r>
        <w:t xml:space="preserve"> v </w:t>
      </w:r>
      <w:r w:rsidR="003176C6">
        <w:t>rámci</w:t>
      </w:r>
      <w:r>
        <w:t xml:space="preserve"> stanoviska popsány, vč. jejich řešení</w:t>
      </w:r>
      <w:r w:rsidR="003176C6">
        <w:t xml:space="preserve">, </w:t>
      </w:r>
      <w:r w:rsidR="00EA214C">
        <w:t xml:space="preserve">případného </w:t>
      </w:r>
      <w:r w:rsidR="003176C6">
        <w:t xml:space="preserve">vlivu na indikátory apod. </w:t>
      </w:r>
    </w:p>
    <w:p w14:paraId="4CE3871B" w14:textId="77777777" w:rsidR="002A041B" w:rsidRPr="00C85590" w:rsidRDefault="002A041B" w:rsidP="002A041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AF8" w14:textId="48150262" w:rsidR="00EA353E" w:rsidRDefault="008859EB">
    <w:pPr>
      <w:pStyle w:val="Zhlav"/>
    </w:pPr>
    <w:r w:rsidRPr="005544B0">
      <w:rPr>
        <w:noProof/>
        <w:lang w:eastAsia="cs-CZ"/>
      </w:rPr>
      <w:drawing>
        <wp:inline distT="0" distB="0" distL="0" distR="0" wp14:anchorId="6909544C" wp14:editId="1DC99060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2054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22D23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A2573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142F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5AC5"/>
    <w:rsid w:val="002B186A"/>
    <w:rsid w:val="002B2BF9"/>
    <w:rsid w:val="002B653C"/>
    <w:rsid w:val="002B7DBF"/>
    <w:rsid w:val="002C151C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257A7"/>
    <w:rsid w:val="00434AF4"/>
    <w:rsid w:val="00434F8A"/>
    <w:rsid w:val="00435A3C"/>
    <w:rsid w:val="0044292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73744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05D4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B6127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2903"/>
    <w:rsid w:val="00823503"/>
    <w:rsid w:val="00824C52"/>
    <w:rsid w:val="00833564"/>
    <w:rsid w:val="00833D19"/>
    <w:rsid w:val="00834844"/>
    <w:rsid w:val="00837E45"/>
    <w:rsid w:val="008411B2"/>
    <w:rsid w:val="008464BC"/>
    <w:rsid w:val="00851A7E"/>
    <w:rsid w:val="00861106"/>
    <w:rsid w:val="008618AB"/>
    <w:rsid w:val="00863DA4"/>
    <w:rsid w:val="008654E9"/>
    <w:rsid w:val="00871BB5"/>
    <w:rsid w:val="008859EB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C144B"/>
    <w:rsid w:val="009C1813"/>
    <w:rsid w:val="009C41C4"/>
    <w:rsid w:val="009D36A3"/>
    <w:rsid w:val="009D735F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616B"/>
    <w:rsid w:val="00D17253"/>
    <w:rsid w:val="00D17C37"/>
    <w:rsid w:val="00D21615"/>
    <w:rsid w:val="00D22595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2B39"/>
    <w:rsid w:val="00DA6892"/>
    <w:rsid w:val="00DA6BC4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55A29"/>
    <w:rsid w:val="00E61861"/>
    <w:rsid w:val="00E624EC"/>
    <w:rsid w:val="00E67278"/>
    <w:rsid w:val="00E70461"/>
    <w:rsid w:val="00E7470C"/>
    <w:rsid w:val="00E760E3"/>
    <w:rsid w:val="00E80068"/>
    <w:rsid w:val="00E91A15"/>
    <w:rsid w:val="00E96502"/>
    <w:rsid w:val="00E9766E"/>
    <w:rsid w:val="00EA01FB"/>
    <w:rsid w:val="00EA03E7"/>
    <w:rsid w:val="00EA214C"/>
    <w:rsid w:val="00EA353E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EA353E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EA353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EA353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EA353E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88A4-BEFC-4647-970B-2751BCE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0-10-01T11:57:00Z</cp:lastPrinted>
  <dcterms:created xsi:type="dcterms:W3CDTF">2021-06-28T19:50:00Z</dcterms:created>
  <dcterms:modified xsi:type="dcterms:W3CDTF">2021-06-28T19:50:00Z</dcterms:modified>
</cp:coreProperties>
</file>